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7C6F33">
        <w:rPr>
          <w:rFonts w:ascii="Times New Roman" w:hAnsi="Times New Roman" w:cs="Times New Roman"/>
          <w:sz w:val="16"/>
          <w:szCs w:val="16"/>
          <w:u w:val="single"/>
        </w:rPr>
        <w:t>12/16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8B46F3">
        <w:rPr>
          <w:rFonts w:ascii="Times New Roman" w:hAnsi="Times New Roman" w:cs="Times New Roman"/>
          <w:b/>
          <w:sz w:val="24"/>
          <w:szCs w:val="24"/>
        </w:rPr>
        <w:t>Challenge Coordinat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</w:t>
      </w:r>
      <w:r w:rsidR="00067758">
        <w:rPr>
          <w:rFonts w:ascii="Times New Roman" w:hAnsi="Times New Roman" w:cs="Times New Roman"/>
          <w:sz w:val="24"/>
          <w:szCs w:val="24"/>
        </w:rPr>
        <w:t>/team</w:t>
      </w:r>
      <w:r>
        <w:rPr>
          <w:rFonts w:ascii="Times New Roman" w:hAnsi="Times New Roman" w:cs="Times New Roman"/>
          <w:sz w:val="24"/>
          <w:szCs w:val="24"/>
        </w:rPr>
        <w:t xml:space="preserve">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067758" w:rsidRPr="00067758" w:rsidRDefault="00067758" w:rsidP="0006775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7758">
        <w:rPr>
          <w:rFonts w:ascii="Times New Roman" w:hAnsi="Times New Roman" w:cs="Times New Roman"/>
          <w:sz w:val="24"/>
          <w:szCs w:val="24"/>
        </w:rPr>
        <w:t xml:space="preserve">Set up schedule in cooperation with the administration </w:t>
      </w:r>
    </w:p>
    <w:p w:rsidR="00DA670E" w:rsidRPr="00DA670E" w:rsidRDefault="00067758" w:rsidP="00DA67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the beginning of C</w:t>
      </w:r>
      <w:r w:rsidR="00DA670E" w:rsidRPr="00DA670E">
        <w:rPr>
          <w:rFonts w:ascii="Times New Roman" w:hAnsi="Times New Roman" w:cs="Times New Roman"/>
          <w:sz w:val="24"/>
          <w:szCs w:val="24"/>
        </w:rPr>
        <w:t xml:space="preserve">hallenge </w:t>
      </w:r>
      <w:r w:rsidR="00DA670E">
        <w:rPr>
          <w:rFonts w:ascii="Times New Roman" w:hAnsi="Times New Roman" w:cs="Times New Roman"/>
          <w:sz w:val="24"/>
          <w:szCs w:val="24"/>
        </w:rPr>
        <w:t xml:space="preserve">each year, </w:t>
      </w:r>
      <w:r w:rsidR="00DA670E" w:rsidRPr="00DA670E">
        <w:rPr>
          <w:rFonts w:ascii="Times New Roman" w:hAnsi="Times New Roman" w:cs="Times New Roman"/>
          <w:sz w:val="24"/>
          <w:szCs w:val="24"/>
        </w:rPr>
        <w:t>work with teachers in grades 3 - 5 to determine ca</w:t>
      </w:r>
      <w:r>
        <w:rPr>
          <w:rFonts w:ascii="Times New Roman" w:hAnsi="Times New Roman" w:cs="Times New Roman"/>
          <w:sz w:val="24"/>
          <w:szCs w:val="24"/>
        </w:rPr>
        <w:t>ndidates for C</w:t>
      </w:r>
      <w:r w:rsidR="00DA670E">
        <w:rPr>
          <w:rFonts w:ascii="Times New Roman" w:hAnsi="Times New Roman" w:cs="Times New Roman"/>
          <w:sz w:val="24"/>
          <w:szCs w:val="24"/>
        </w:rPr>
        <w:t>hallenge and then provide informational permission slips</w:t>
      </w:r>
    </w:p>
    <w:p w:rsidR="004F35D6" w:rsidRDefault="00DA670E" w:rsidP="00DA670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70E">
        <w:rPr>
          <w:rFonts w:ascii="Times New Roman" w:hAnsi="Times New Roman" w:cs="Times New Roman"/>
          <w:sz w:val="24"/>
          <w:szCs w:val="24"/>
        </w:rPr>
        <w:t>Provide students and parents with written expectations for Challenge to be signed and returned</w:t>
      </w:r>
      <w:r w:rsidR="00067758">
        <w:rPr>
          <w:rFonts w:ascii="Times New Roman" w:hAnsi="Times New Roman" w:cs="Times New Roman"/>
          <w:sz w:val="24"/>
          <w:szCs w:val="24"/>
        </w:rPr>
        <w:t xml:space="preserve"> along with a calendar of dates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DA670E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or and provide students with challenges that involve problem solving</w:t>
      </w:r>
      <w:r w:rsidR="001237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EM activities</w:t>
      </w:r>
      <w:r w:rsidR="00123776">
        <w:rPr>
          <w:rFonts w:ascii="Times New Roman" w:hAnsi="Times New Roman" w:cs="Times New Roman"/>
          <w:sz w:val="24"/>
          <w:szCs w:val="24"/>
        </w:rPr>
        <w:t>, and deep exploration of topics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7758"/>
    <w:rsid w:val="000738B9"/>
    <w:rsid w:val="00084FCE"/>
    <w:rsid w:val="000B1AC1"/>
    <w:rsid w:val="000D632E"/>
    <w:rsid w:val="00102B2B"/>
    <w:rsid w:val="00123776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66CA3"/>
    <w:rsid w:val="00270B89"/>
    <w:rsid w:val="002806AD"/>
    <w:rsid w:val="0029030A"/>
    <w:rsid w:val="002F225A"/>
    <w:rsid w:val="002F4158"/>
    <w:rsid w:val="00313166"/>
    <w:rsid w:val="00346EC8"/>
    <w:rsid w:val="00357D7D"/>
    <w:rsid w:val="00371663"/>
    <w:rsid w:val="003B3F33"/>
    <w:rsid w:val="003C0BDC"/>
    <w:rsid w:val="003E39DD"/>
    <w:rsid w:val="00413F25"/>
    <w:rsid w:val="004341C7"/>
    <w:rsid w:val="004A79F6"/>
    <w:rsid w:val="004C3B96"/>
    <w:rsid w:val="004E0365"/>
    <w:rsid w:val="004F35D6"/>
    <w:rsid w:val="00536BDA"/>
    <w:rsid w:val="0058217B"/>
    <w:rsid w:val="005B1827"/>
    <w:rsid w:val="0062763A"/>
    <w:rsid w:val="006A307C"/>
    <w:rsid w:val="00732AE4"/>
    <w:rsid w:val="0073476A"/>
    <w:rsid w:val="007470DD"/>
    <w:rsid w:val="00766CCE"/>
    <w:rsid w:val="00766F52"/>
    <w:rsid w:val="00774293"/>
    <w:rsid w:val="007C6F33"/>
    <w:rsid w:val="007E54AF"/>
    <w:rsid w:val="008109FF"/>
    <w:rsid w:val="00865DCB"/>
    <w:rsid w:val="008B2262"/>
    <w:rsid w:val="008B46F3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3593B"/>
    <w:rsid w:val="00C91285"/>
    <w:rsid w:val="00CA2A11"/>
    <w:rsid w:val="00D242A6"/>
    <w:rsid w:val="00DA670E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74B7-5D4C-4109-A56A-3732783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7</cp:revision>
  <cp:lastPrinted>2019-09-20T18:00:00Z</cp:lastPrinted>
  <dcterms:created xsi:type="dcterms:W3CDTF">2019-12-02T14:51:00Z</dcterms:created>
  <dcterms:modified xsi:type="dcterms:W3CDTF">2019-12-12T17:57:00Z</dcterms:modified>
</cp:coreProperties>
</file>